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四库系列  官场现形记  插图本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四库系列  官场现形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13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家藏四库系列  官场现形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